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innamon tea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Flammable solid. 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4-tert-butylcyclohexyl acetate; linalyl acetate; cinnamaldehyde; isoeugenol; linalool; coumarin; cinnamyl alcohol; 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bodyweight)</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bodyweight)</w:t>
              <w:b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Flammable soli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No open flames, no sparks, and no smoking.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Mechanically recover the product. Notify authorities if product enters sewers or public waters.</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Keep away from heat, hot surfaces, sparks, open flames and other ignition sources. No smoking. Ground/bond container and receiving equipment.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sidR="00FA7F7F">
              <w:rPr>
                <w:noProof/>
              </w:rPr>
              <w:t>Ground/bond container and receiving equipmen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Keep cool. Protect from sunlight. Keep away from ignition sources.</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er.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Flammable solid.</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sidRPr="0069446B">
        <w:rPr>
          <w:noProof/>
        </w:rPr>
        <w:t>Flammable solid.</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Avoid contact with hot surfaces. Heat. No flames, no sparks. Eliminate all sources of ignitio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bodyweight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bodyweig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bodyweight Animal: rat, Animal sex: female, Guideline: OECD Guideline 423 (Acute Oral toxicity - Acute Toxic Class Method)</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bodyweight Animal: mouse, Guideline: OECD Guideline 401 (Acute Oral Toxicity), 95% CL: 1410 - 177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innamon tea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innamon tea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4-tert-butylcyclohexyl acetate ; linalyl acetate ; cinnamaldehyde ; isoeugenol ; anisaldehyde ; linalool ; cinnamyl alcohol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cinnamaldehyde ; anisaldehy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innamon tea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innamon tea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C314747-02B8-4230-A2F0-B920377482EE}"/>
</file>

<file path=customXml/itemProps3.xml><?xml version="1.0" encoding="utf-8"?>
<ds:datastoreItem xmlns:ds="http://schemas.openxmlformats.org/officeDocument/2006/customXml" ds:itemID="{2688AB46-5C71-49AF-8188-4EF291B74A58}"/>
</file>

<file path=customXml/itemProps4.xml><?xml version="1.0" encoding="utf-8"?>
<ds:datastoreItem xmlns:ds="http://schemas.openxmlformats.org/officeDocument/2006/customXml" ds:itemID="{C98CA86A-0BD7-45F1-813C-BD83AEA0C8E0}"/>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